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D5" w:rsidRDefault="00112FD5" w:rsidP="00AB59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Name______________________</w:t>
      </w:r>
    </w:p>
    <w:p w:rsidR="00AB59B2" w:rsidRDefault="007A6B02" w:rsidP="00AB59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earning Activity #1 Assessment - </w:t>
      </w:r>
      <w:r w:rsidR="00AB59B2">
        <w:rPr>
          <w:rFonts w:ascii="Times New Roman" w:hAnsi="Times New Roman" w:cs="Times New Roman"/>
          <w:b/>
          <w:sz w:val="32"/>
          <w:szCs w:val="32"/>
        </w:rPr>
        <w:t>Terminology Quiz</w:t>
      </w:r>
      <w:r w:rsidR="00112F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B59B2" w:rsidRDefault="00AB59B2" w:rsidP="00AB59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these terms with the blanks.</w:t>
      </w:r>
    </w:p>
    <w:p w:rsidR="00FB7369" w:rsidRDefault="00FB7369" w:rsidP="00AB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i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gram Menu</w:t>
      </w:r>
      <w:r>
        <w:rPr>
          <w:rFonts w:ascii="Times New Roman" w:hAnsi="Times New Roman" w:cs="Times New Roman"/>
          <w:sz w:val="24"/>
          <w:szCs w:val="24"/>
        </w:rPr>
        <w:tab/>
        <w:t>Task Bar</w:t>
      </w:r>
      <w:r>
        <w:rPr>
          <w:rFonts w:ascii="Times New Roman" w:hAnsi="Times New Roman" w:cs="Times New Roman"/>
          <w:sz w:val="24"/>
          <w:szCs w:val="24"/>
        </w:rPr>
        <w:tab/>
        <w:t>To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board</w:t>
      </w:r>
    </w:p>
    <w:p w:rsidR="00FB7369" w:rsidRDefault="00FB7369" w:rsidP="00AB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arch Eng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imize Button</w:t>
      </w:r>
      <w:r>
        <w:rPr>
          <w:rFonts w:ascii="Times New Roman" w:hAnsi="Times New Roman" w:cs="Times New Roman"/>
          <w:sz w:val="24"/>
          <w:szCs w:val="24"/>
        </w:rPr>
        <w:tab/>
        <w:t>Title Bar</w:t>
      </w:r>
      <w:r>
        <w:rPr>
          <w:rFonts w:ascii="Times New Roman" w:hAnsi="Times New Roman" w:cs="Times New Roman"/>
          <w:sz w:val="24"/>
          <w:szCs w:val="24"/>
        </w:rPr>
        <w:tab/>
        <w:t>Mo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t Butt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7369" w:rsidRDefault="00FB7369" w:rsidP="00AB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ize Button</w:t>
      </w:r>
      <w:r>
        <w:rPr>
          <w:rFonts w:ascii="Times New Roman" w:hAnsi="Times New Roman" w:cs="Times New Roman"/>
          <w:sz w:val="24"/>
          <w:szCs w:val="24"/>
        </w:rPr>
        <w:tab/>
        <w:t>Address 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gram Button</w:t>
      </w:r>
      <w:r>
        <w:rPr>
          <w:rFonts w:ascii="Times New Roman" w:hAnsi="Times New Roman" w:cs="Times New Roman"/>
          <w:sz w:val="24"/>
          <w:szCs w:val="24"/>
        </w:rPr>
        <w:tab/>
        <w:t>Tool Bar</w:t>
      </w:r>
      <w:r>
        <w:rPr>
          <w:rFonts w:ascii="Times New Roman" w:hAnsi="Times New Roman" w:cs="Times New Roman"/>
          <w:sz w:val="24"/>
          <w:szCs w:val="24"/>
        </w:rPr>
        <w:tab/>
        <w:t>Close Button</w:t>
      </w:r>
      <w:r>
        <w:rPr>
          <w:rFonts w:ascii="Times New Roman" w:hAnsi="Times New Roman" w:cs="Times New Roman"/>
          <w:sz w:val="24"/>
          <w:szCs w:val="24"/>
        </w:rPr>
        <w:tab/>
        <w:t>Scroll Bar</w:t>
      </w:r>
    </w:p>
    <w:p w:rsidR="00E2323B" w:rsidRPr="00AB59B2" w:rsidRDefault="00E2323B" w:rsidP="00AB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Menu</w:t>
      </w:r>
    </w:p>
    <w:p w:rsidR="00AB59B2" w:rsidRPr="00AB59B2" w:rsidRDefault="00AB59B2" w:rsidP="00AB59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9B2" w:rsidRDefault="0017127B" w:rsidP="001712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8890</wp:posOffset>
                </wp:positionV>
                <wp:extent cx="1885950" cy="3143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7B" w:rsidRPr="0017127B" w:rsidRDefault="00E2323B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0.75pt;margin-top:.7pt;width:148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" fillcolor="white [3201]" strokeweight=".5pt">
                <v:textbox>
                  <w:txbxContent>
                    <w:p w:rsidR="0017127B" w:rsidRPr="0017127B" w:rsidRDefault="00E2323B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:rsidR="00347F40" w:rsidRDefault="0017127B" w:rsidP="00AB59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4181475</wp:posOffset>
                </wp:positionV>
                <wp:extent cx="704850" cy="1047750"/>
                <wp:effectExtent l="38100" t="3810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04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99.75pt;margin-top:329.25pt;width:55.5pt;height:82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4524375</wp:posOffset>
                </wp:positionV>
                <wp:extent cx="1257300" cy="704850"/>
                <wp:effectExtent l="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17.75pt;margin-top:356.25pt;width:99pt;height:55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0</wp:posOffset>
                </wp:positionV>
                <wp:extent cx="685800" cy="752475"/>
                <wp:effectExtent l="38100" t="0" r="190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90.75pt;margin-top:0;width:54pt;height:59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914400</wp:posOffset>
                </wp:positionV>
                <wp:extent cx="1028700" cy="542925"/>
                <wp:effectExtent l="0" t="0" r="7620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17.75pt;margin-top:1in;width:81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619125</wp:posOffset>
                </wp:positionV>
                <wp:extent cx="1752600" cy="295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7B" w:rsidRPr="0017127B" w:rsidRDefault="00E2323B">
                            <w:pPr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50.25pt;margin-top:48.75pt;width:138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" fillcolor="white [3201]" strokeweight=".5pt">
                <v:textbox>
                  <w:txbxContent>
                    <w:p w:rsidR="0017127B" w:rsidRPr="0017127B" w:rsidRDefault="00E2323B">
                      <w:pPr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AB59B2">
        <w:rPr>
          <w:noProof/>
        </w:rPr>
        <w:drawing>
          <wp:inline distT="0" distB="0" distL="0" distR="0" wp14:anchorId="2DD49747" wp14:editId="4FBC5C61">
            <wp:extent cx="4691806" cy="4953000"/>
            <wp:effectExtent l="0" t="0" r="0" b="0"/>
            <wp:docPr id="4" name="Picture 2" descr="C:\Users\Scott\AppData\Local\Microsoft\Windows\Temporary Internet Files\Content.IE5\XY6XPEID\MP900399980[1]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Scott\AppData\Local\Microsoft\Windows\Temporary Internet Files\Content.IE5\XY6XPEID\MP900399980[1]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06" cy="4953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B59B2" w:rsidRDefault="0017127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23825</wp:posOffset>
                </wp:positionV>
                <wp:extent cx="1695450" cy="304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7B" w:rsidRPr="0017127B" w:rsidRDefault="0017127B">
                            <w:pPr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</w:t>
                            </w:r>
                            <w:r w:rsidR="00E2323B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384.75pt;margin-top:9.75pt;width:133.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" fillcolor="white [3201]" strokeweight=".5pt">
                <v:textbox>
                  <w:txbxContent>
                    <w:p w:rsidR="0017127B" w:rsidRPr="0017127B" w:rsidRDefault="0017127B">
                      <w:pPr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.</w:t>
                      </w:r>
                      <w:r w:rsidR="00E2323B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23825</wp:posOffset>
                </wp:positionV>
                <wp:extent cx="2428875" cy="361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7B" w:rsidRPr="0017127B" w:rsidRDefault="00E2323B">
                            <w:pPr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31.5pt;margin-top:9.75pt;width:191.2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" fillcolor="white [3201]" strokeweight=".5pt">
                <v:textbox>
                  <w:txbxContent>
                    <w:p w:rsidR="0017127B" w:rsidRPr="0017127B" w:rsidRDefault="00E2323B">
                      <w:pPr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:rsidR="00AB59B2" w:rsidRDefault="00CF12A0" w:rsidP="00B51A2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AF15A" wp14:editId="5C89F298">
                <wp:simplePos x="0" y="0"/>
                <wp:positionH relativeFrom="column">
                  <wp:posOffset>4210050</wp:posOffset>
                </wp:positionH>
                <wp:positionV relativeFrom="paragraph">
                  <wp:posOffset>1315085</wp:posOffset>
                </wp:positionV>
                <wp:extent cx="1943100" cy="4095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2A0" w:rsidRPr="00CF12A0" w:rsidRDefault="00CF12A0">
                            <w:pPr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0" type="#_x0000_t202" style="position:absolute;left:0;text-align:left;margin-left:331.5pt;margin-top:103.55pt;width:153pt;height:3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" fillcolor="white [3201]" strokeweight=".5pt">
                <v:textbox>
                  <w:txbxContent>
                    <w:p w:rsidR="00CF12A0" w:rsidRPr="00CF12A0" w:rsidRDefault="00CF12A0">
                      <w:pPr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1712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CA1E9" wp14:editId="524C48AD">
                <wp:simplePos x="0" y="0"/>
                <wp:positionH relativeFrom="column">
                  <wp:posOffset>2800350</wp:posOffset>
                </wp:positionH>
                <wp:positionV relativeFrom="paragraph">
                  <wp:posOffset>3352800</wp:posOffset>
                </wp:positionV>
                <wp:extent cx="2466975" cy="361950"/>
                <wp:effectExtent l="38100" t="0" r="2857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20.5pt;margin-top:264pt;width:194.25pt;height:28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" strokecolor="white [3212]">
                <v:stroke endarrow="open"/>
              </v:shape>
            </w:pict>
          </mc:Fallback>
        </mc:AlternateContent>
      </w:r>
      <w:r w:rsidR="001712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CF74D" wp14:editId="61F838BC">
                <wp:simplePos x="0" y="0"/>
                <wp:positionH relativeFrom="column">
                  <wp:posOffset>4371975</wp:posOffset>
                </wp:positionH>
                <wp:positionV relativeFrom="paragraph">
                  <wp:posOffset>3057525</wp:posOffset>
                </wp:positionV>
                <wp:extent cx="1781175" cy="2952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7B" w:rsidRPr="0017127B" w:rsidRDefault="00CF12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7127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1" type="#_x0000_t202" style="position:absolute;left:0;text-align:left;margin-left:344.25pt;margin-top:240.75pt;width:140.2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" fillcolor="white [3201]" strokecolor="black [3213]" strokeweight=".5pt">
                <v:textbox>
                  <w:txbxContent>
                    <w:p w:rsidR="0017127B" w:rsidRPr="0017127B" w:rsidRDefault="00CF12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7127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712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5767E" wp14:editId="08BF6C5C">
                <wp:simplePos x="0" y="0"/>
                <wp:positionH relativeFrom="column">
                  <wp:posOffset>1657350</wp:posOffset>
                </wp:positionH>
                <wp:positionV relativeFrom="paragraph">
                  <wp:posOffset>2847975</wp:posOffset>
                </wp:positionV>
                <wp:extent cx="1819275" cy="2762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7B" w:rsidRPr="0017127B" w:rsidRDefault="00CF12A0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17127B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17127B">
                              <w:rPr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</w:t>
                            </w:r>
                            <w:r w:rsidR="0017127B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2" type="#_x0000_t202" style="position:absolute;left:0;text-align:left;margin-left:130.5pt;margin-top:224.25pt;width:143.25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" fillcolor="white [3201]" strokeweight=".5pt">
                <v:textbox>
                  <w:txbxContent>
                    <w:p w:rsidR="0017127B" w:rsidRPr="0017127B" w:rsidRDefault="00CF12A0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17127B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17127B">
                        <w:rPr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____</w:t>
                      </w:r>
                      <w:r w:rsidR="0017127B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712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CBBD2" wp14:editId="27AE3C2F">
                <wp:simplePos x="0" y="0"/>
                <wp:positionH relativeFrom="column">
                  <wp:posOffset>704850</wp:posOffset>
                </wp:positionH>
                <wp:positionV relativeFrom="paragraph">
                  <wp:posOffset>3124200</wp:posOffset>
                </wp:positionV>
                <wp:extent cx="1714500" cy="590550"/>
                <wp:effectExtent l="38100" t="0" r="1905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55.5pt;margin-top:246pt;width:135pt;height:46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" strokecolor="white [3212]">
                <v:stroke endarrow="open"/>
              </v:shape>
            </w:pict>
          </mc:Fallback>
        </mc:AlternateContent>
      </w:r>
      <w:r w:rsidR="00AB59B2">
        <w:rPr>
          <w:noProof/>
        </w:rPr>
        <w:drawing>
          <wp:inline distT="0" distB="0" distL="0" distR="0" wp14:anchorId="6247A932" wp14:editId="7232BFFF">
            <wp:extent cx="5943600" cy="3822065"/>
            <wp:effectExtent l="0" t="0" r="0" b="698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2A" w:rsidRDefault="00B51A2A" w:rsidP="00B51A2A">
      <w:pPr>
        <w:jc w:val="center"/>
      </w:pPr>
    </w:p>
    <w:p w:rsidR="00B51A2A" w:rsidRDefault="00B51A2A" w:rsidP="00B51A2A">
      <w:pPr>
        <w:jc w:val="center"/>
      </w:pPr>
    </w:p>
    <w:p w:rsidR="00AB59B2" w:rsidRDefault="00E2323B" w:rsidP="00AB59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734820</wp:posOffset>
                </wp:positionV>
                <wp:extent cx="619125" cy="552450"/>
                <wp:effectExtent l="38100" t="0" r="285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73.75pt;margin-top:136.6pt;width:48.75pt;height:43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" strokecolor="white [3212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734820</wp:posOffset>
                </wp:positionV>
                <wp:extent cx="619125" cy="219075"/>
                <wp:effectExtent l="38100" t="0" r="28575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73.75pt;margin-top:136.6pt;width:48.75pt;height:17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" strokecolor="white [3212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582420</wp:posOffset>
                </wp:positionV>
                <wp:extent cx="619125" cy="152400"/>
                <wp:effectExtent l="38100" t="57150" r="28575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73.75pt;margin-top:124.6pt;width:48.75pt;height:12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" strokecolor="white [3212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525270</wp:posOffset>
                </wp:positionV>
                <wp:extent cx="1905000" cy="3524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23B" w:rsidRPr="00E2323B" w:rsidRDefault="00CF12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E2323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3" type="#_x0000_t202" style="position:absolute;left:0;text-align:left;margin-left:322.5pt;margin-top:120.1pt;width:150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" fillcolor="white [3201]" strokecolor="black [3213]" strokeweight=".5pt">
                <v:textbox>
                  <w:txbxContent>
                    <w:p w:rsidR="00E2323B" w:rsidRPr="00E2323B" w:rsidRDefault="00CF12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E2323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877820</wp:posOffset>
                </wp:positionV>
                <wp:extent cx="895350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56.75pt;margin-top:226.6pt;width:70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86076</wp:posOffset>
                </wp:positionH>
                <wp:positionV relativeFrom="paragraph">
                  <wp:posOffset>2687320</wp:posOffset>
                </wp:positionV>
                <wp:extent cx="1866900" cy="3619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23B" w:rsidRPr="00E2323B" w:rsidRDefault="00CF12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E2323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4" type="#_x0000_t202" style="position:absolute;left:0;text-align:left;margin-left:227.25pt;margin-top:211.6pt;width:147pt;height:2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" fillcolor="white [3201]" strokecolor="black [3213]" strokeweight=".5pt">
                <v:textbox>
                  <w:txbxContent>
                    <w:p w:rsidR="00E2323B" w:rsidRPr="00E2323B" w:rsidRDefault="00CF12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E2323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712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3354070</wp:posOffset>
                </wp:positionV>
                <wp:extent cx="1323975" cy="76200"/>
                <wp:effectExtent l="38100" t="19050" r="2857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86.25pt;margin-top:264.1pt;width:104.25pt;height: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" strokecolor="black [3213]">
                <v:stroke endarrow="open"/>
              </v:shape>
            </w:pict>
          </mc:Fallback>
        </mc:AlternateContent>
      </w:r>
      <w:r w:rsidR="001712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182620</wp:posOffset>
                </wp:positionV>
                <wp:extent cx="1771650" cy="3333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7B" w:rsidRPr="0017127B" w:rsidRDefault="00CF12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7127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5" type="#_x0000_t202" style="position:absolute;left:0;text-align:left;margin-left:195.75pt;margin-top:250.6pt;width:139.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" fillcolor="white [3201]" strokecolor="black [3213]" strokeweight=".5pt">
                <v:textbox>
                  <w:txbxContent>
                    <w:p w:rsidR="0017127B" w:rsidRPr="0017127B" w:rsidRDefault="00CF12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17127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59B2">
        <w:rPr>
          <w:noProof/>
        </w:rPr>
        <w:drawing>
          <wp:inline distT="0" distB="0" distL="0" distR="0" wp14:anchorId="269A2DDB" wp14:editId="0AD0A3F1">
            <wp:extent cx="6029325" cy="3845560"/>
            <wp:effectExtent l="0" t="0" r="9525" b="254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B2" w:rsidRDefault="00AB59B2" w:rsidP="00AB59B2">
      <w:pPr>
        <w:jc w:val="center"/>
      </w:pPr>
    </w:p>
    <w:p w:rsidR="00AB59B2" w:rsidRDefault="00AB59B2" w:rsidP="00AB59B2">
      <w:pPr>
        <w:jc w:val="center"/>
      </w:pPr>
    </w:p>
    <w:p w:rsidR="00B51A2A" w:rsidRDefault="00E2323B" w:rsidP="00B51A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9B140D" wp14:editId="185D1DAD">
                <wp:simplePos x="0" y="0"/>
                <wp:positionH relativeFrom="column">
                  <wp:posOffset>4381500</wp:posOffset>
                </wp:positionH>
                <wp:positionV relativeFrom="paragraph">
                  <wp:posOffset>3763010</wp:posOffset>
                </wp:positionV>
                <wp:extent cx="2019300" cy="2667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23B" w:rsidRPr="00E2323B" w:rsidRDefault="00CF12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E2323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6" type="#_x0000_t202" style="position:absolute;left:0;text-align:left;margin-left:345pt;margin-top:296.3pt;width:159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" fillcolor="white [3201]" strokecolor="black [3213]" strokeweight=".5pt">
                <v:textbox>
                  <w:txbxContent>
                    <w:p w:rsidR="00E2323B" w:rsidRPr="00E2323B" w:rsidRDefault="00CF12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E2323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483F5A" wp14:editId="39B340CE">
                <wp:simplePos x="0" y="0"/>
                <wp:positionH relativeFrom="column">
                  <wp:posOffset>4257675</wp:posOffset>
                </wp:positionH>
                <wp:positionV relativeFrom="paragraph">
                  <wp:posOffset>1457325</wp:posOffset>
                </wp:positionV>
                <wp:extent cx="1219200" cy="695325"/>
                <wp:effectExtent l="38100" t="0" r="190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35.25pt;margin-top:114.75pt;width:96pt;height:54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9E1E6" wp14:editId="57EBFDD5">
                <wp:simplePos x="0" y="0"/>
                <wp:positionH relativeFrom="column">
                  <wp:posOffset>4610099</wp:posOffset>
                </wp:positionH>
                <wp:positionV relativeFrom="paragraph">
                  <wp:posOffset>1162050</wp:posOffset>
                </wp:positionV>
                <wp:extent cx="1704975" cy="2952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23B" w:rsidRPr="00E2323B" w:rsidRDefault="00CF12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E2323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7" type="#_x0000_t202" style="position:absolute;left:0;text-align:left;margin-left:363pt;margin-top:91.5pt;width:134.25pt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" fillcolor="white [3201]" strokecolor="black [3213]" strokeweight=".5pt">
                <v:textbox>
                  <w:txbxContent>
                    <w:p w:rsidR="00E2323B" w:rsidRPr="00E2323B" w:rsidRDefault="00CF12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E2323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59B2">
        <w:rPr>
          <w:noProof/>
        </w:rPr>
        <w:drawing>
          <wp:inline distT="0" distB="0" distL="0" distR="0" wp14:anchorId="1375C6F3" wp14:editId="285E0157">
            <wp:extent cx="5943600" cy="3662045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B2" w:rsidRDefault="00E2323B" w:rsidP="00AB59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00965</wp:posOffset>
                </wp:positionV>
                <wp:extent cx="1200150" cy="266700"/>
                <wp:effectExtent l="38100" t="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50.5pt;margin-top:7.95pt;width:94.5pt;height:21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" strokecolor="black [3213]">
                <v:stroke endarrow="open"/>
              </v:shape>
            </w:pict>
          </mc:Fallback>
        </mc:AlternateContent>
      </w:r>
    </w:p>
    <w:p w:rsidR="00AB59B2" w:rsidRDefault="00CF12A0" w:rsidP="00AB59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006475</wp:posOffset>
                </wp:positionV>
                <wp:extent cx="161925" cy="447675"/>
                <wp:effectExtent l="0" t="0" r="66675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322.5pt;margin-top:79.25pt;width:12.75pt;height:3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434975</wp:posOffset>
                </wp:positionV>
                <wp:extent cx="2371725" cy="257175"/>
                <wp:effectExtent l="38100" t="76200" r="28575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7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35.75pt;margin-top:34.25pt;width:186.75pt;height:20.2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15900</wp:posOffset>
                </wp:positionV>
                <wp:extent cx="1314450" cy="476250"/>
                <wp:effectExtent l="0" t="57150" r="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322.5pt;margin-top:17pt;width:103.5pt;height:37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" strokecolor="black [3213]">
                <v:stroke endarrow="open"/>
              </v:shape>
            </w:pict>
          </mc:Fallback>
        </mc:AlternateContent>
      </w:r>
      <w:r w:rsidR="00E232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92150</wp:posOffset>
                </wp:positionV>
                <wp:extent cx="2047875" cy="3143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23B" w:rsidRPr="00CF12A0" w:rsidRDefault="00CF12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.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8" type="#_x0000_t202" style="position:absolute;left:0;text-align:left;margin-left:234pt;margin-top:54.5pt;width:161.25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" fillcolor="white [3201]" strokecolor="black [3213]" strokeweight=".5pt">
                <v:textbox>
                  <w:txbxContent>
                    <w:p w:rsidR="00E2323B" w:rsidRPr="00CF12A0" w:rsidRDefault="00CF12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.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B59B2">
        <w:rPr>
          <w:noProof/>
        </w:rPr>
        <w:drawing>
          <wp:inline distT="0" distB="0" distL="0" distR="0" wp14:anchorId="20021AD3" wp14:editId="7BCD8CF3">
            <wp:extent cx="5943600" cy="3649980"/>
            <wp:effectExtent l="0" t="0" r="0" b="762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3B" w:rsidRDefault="00E2323B" w:rsidP="00AB59B2">
      <w:pPr>
        <w:jc w:val="center"/>
      </w:pPr>
    </w:p>
    <w:p w:rsidR="00E2323B" w:rsidRDefault="00E2323B" w:rsidP="00AB59B2">
      <w:pPr>
        <w:jc w:val="center"/>
      </w:pPr>
    </w:p>
    <w:p w:rsidR="00E2323B" w:rsidRDefault="00E2323B" w:rsidP="00AB59B2">
      <w:pPr>
        <w:jc w:val="center"/>
      </w:pPr>
    </w:p>
    <w:p w:rsidR="00E2323B" w:rsidRDefault="00112FD5" w:rsidP="00AB59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53060</wp:posOffset>
                </wp:positionV>
                <wp:extent cx="0" cy="2066925"/>
                <wp:effectExtent l="95250" t="38100" r="57150" b="95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60pt;margin-top:27.8pt;width:0;height:162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419985</wp:posOffset>
                </wp:positionV>
                <wp:extent cx="2409825" cy="34290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FD5" w:rsidRPr="00112FD5" w:rsidRDefault="00112F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9" type="#_x0000_t202" style="position:absolute;left:0;text-align:left;margin-left:39.75pt;margin-top:190.55pt;width:189.75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" fillcolor="white [3201]" strokecolor="black [3213]" strokeweight=".5pt">
                <v:textbox>
                  <w:txbxContent>
                    <w:p w:rsidR="00112FD5" w:rsidRPr="00112FD5" w:rsidRDefault="00112FD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1705610</wp:posOffset>
                </wp:positionV>
                <wp:extent cx="400050" cy="161925"/>
                <wp:effectExtent l="0" t="38100" r="57150" b="285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467.25pt;margin-top:134.3pt;width:31.5pt;height:12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705610</wp:posOffset>
                </wp:positionV>
                <wp:extent cx="2000250" cy="3429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FD5" w:rsidRPr="00112FD5" w:rsidRDefault="00112F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40" type="#_x0000_t202" style="position:absolute;left:0;text-align:left;margin-left:309.75pt;margin-top:134.3pt;width:157.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" fillcolor="white [3201]" strokecolor="black [3213]" strokeweight=".5pt">
                <v:textbox>
                  <w:txbxContent>
                    <w:p w:rsidR="00112FD5" w:rsidRPr="00112FD5" w:rsidRDefault="00112FD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09550</wp:posOffset>
                </wp:positionV>
                <wp:extent cx="28575" cy="914400"/>
                <wp:effectExtent l="95250" t="38100" r="66675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53pt;margin-top:16.5pt;width:2.25pt;height:1in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CF12A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123950</wp:posOffset>
                </wp:positionV>
                <wp:extent cx="1933575" cy="3143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2A0" w:rsidRPr="00CF12A0" w:rsidRDefault="00CF12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41" type="#_x0000_t202" style="position:absolute;left:0;text-align:left;margin-left:77.25pt;margin-top:88.5pt;width:152.25pt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" fillcolor="white [3201]" strokecolor="black [3213]" strokeweight=".5pt">
                <v:textbox>
                  <w:txbxContent>
                    <w:p w:rsidR="00CF12A0" w:rsidRPr="00CF12A0" w:rsidRDefault="00CF12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.</w:t>
                      </w:r>
                    </w:p>
                  </w:txbxContent>
                </v:textbox>
              </v:shape>
            </w:pict>
          </mc:Fallback>
        </mc:AlternateContent>
      </w:r>
      <w:r w:rsidR="00CF12A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76200</wp:posOffset>
                </wp:positionV>
                <wp:extent cx="447675" cy="904875"/>
                <wp:effectExtent l="0" t="38100" r="66675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463.5pt;margin-top:6pt;width:35.25pt;height:71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CF12A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981075</wp:posOffset>
                </wp:positionV>
                <wp:extent cx="1952625" cy="2857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2A0" w:rsidRPr="00CF12A0" w:rsidRDefault="00CF12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2" type="#_x0000_t202" style="position:absolute;left:0;text-align:left;margin-left:309.75pt;margin-top:77.25pt;width:153.7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" fillcolor="white [3201]" strokecolor="black [3213]" strokeweight=".5pt">
                <v:textbox>
                  <w:txbxContent>
                    <w:p w:rsidR="00CF12A0" w:rsidRPr="00CF12A0" w:rsidRDefault="00CF12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.</w:t>
                      </w:r>
                    </w:p>
                  </w:txbxContent>
                </v:textbox>
              </v:shape>
            </w:pict>
          </mc:Fallback>
        </mc:AlternateContent>
      </w:r>
      <w:r w:rsidR="00CF12A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3F7A4" wp14:editId="4830141D">
                <wp:simplePos x="0" y="0"/>
                <wp:positionH relativeFrom="column">
                  <wp:posOffset>3219450</wp:posOffset>
                </wp:positionH>
                <wp:positionV relativeFrom="paragraph">
                  <wp:posOffset>561975</wp:posOffset>
                </wp:positionV>
                <wp:extent cx="2105025" cy="2952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2A0" w:rsidRPr="00CF12A0" w:rsidRDefault="00CF12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left:0;text-align:left;margin-left:253.5pt;margin-top:44.25pt;width:165.7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" fillcolor="white [3201]" strokecolor="black [3213]" strokeweight=".5pt">
                <v:textbox>
                  <w:txbxContent>
                    <w:p w:rsidR="00CF12A0" w:rsidRPr="00CF12A0" w:rsidRDefault="00CF12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5.</w:t>
                      </w:r>
                    </w:p>
                  </w:txbxContent>
                </v:textbox>
              </v:shape>
            </w:pict>
          </mc:Fallback>
        </mc:AlternateContent>
      </w:r>
      <w:r w:rsidR="00CF12A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41178E" wp14:editId="5D31929A">
                <wp:simplePos x="0" y="0"/>
                <wp:positionH relativeFrom="column">
                  <wp:posOffset>2867025</wp:posOffset>
                </wp:positionH>
                <wp:positionV relativeFrom="paragraph">
                  <wp:posOffset>209550</wp:posOffset>
                </wp:positionV>
                <wp:extent cx="2266950" cy="2571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2A0" w:rsidRPr="00CF12A0" w:rsidRDefault="00CF12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44" type="#_x0000_t202" style="position:absolute;left:0;text-align:left;margin-left:225.75pt;margin-top:16.5pt;width:178.5pt;height:20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" fillcolor="white [3201]" strokecolor="black [3213]" strokeweight=".5pt">
                <v:textbox>
                  <w:txbxContent>
                    <w:p w:rsidR="00CF12A0" w:rsidRPr="00CF12A0" w:rsidRDefault="00CF12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4.</w:t>
                      </w:r>
                    </w:p>
                  </w:txbxContent>
                </v:textbox>
              </v:shape>
            </w:pict>
          </mc:Fallback>
        </mc:AlternateContent>
      </w:r>
      <w:r w:rsidR="00CF12A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D20D10" wp14:editId="024C06F8">
                <wp:simplePos x="0" y="0"/>
                <wp:positionH relativeFrom="column">
                  <wp:posOffset>5324475</wp:posOffset>
                </wp:positionH>
                <wp:positionV relativeFrom="paragraph">
                  <wp:posOffset>76200</wp:posOffset>
                </wp:positionV>
                <wp:extent cx="895350" cy="657225"/>
                <wp:effectExtent l="0" t="38100" r="57150" b="285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419.25pt;margin-top:6pt;width:70.5pt;height:51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" strokecolor="black [3213]">
                <v:stroke endarrow="open"/>
              </v:shape>
            </w:pict>
          </mc:Fallback>
        </mc:AlternateContent>
      </w:r>
      <w:r w:rsidR="00CF12A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0F1EC" wp14:editId="6F2DB3C9">
                <wp:simplePos x="0" y="0"/>
                <wp:positionH relativeFrom="column">
                  <wp:posOffset>5133974</wp:posOffset>
                </wp:positionH>
                <wp:positionV relativeFrom="paragraph">
                  <wp:posOffset>76200</wp:posOffset>
                </wp:positionV>
                <wp:extent cx="923925" cy="276225"/>
                <wp:effectExtent l="0" t="57150" r="0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404.25pt;margin-top:6pt;width:72.75pt;height:21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" strokecolor="black [3213]">
                <v:stroke endarrow="open"/>
              </v:shape>
            </w:pict>
          </mc:Fallback>
        </mc:AlternateContent>
      </w:r>
      <w:r w:rsidR="00E2323B">
        <w:rPr>
          <w:noProof/>
        </w:rPr>
        <w:drawing>
          <wp:inline distT="0" distB="0" distL="0" distR="0" wp14:anchorId="2B0468D0" wp14:editId="6335CDA0">
            <wp:extent cx="5943600" cy="3649980"/>
            <wp:effectExtent l="0" t="0" r="0" b="7620"/>
            <wp:docPr id="2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D5" w:rsidRDefault="00112FD5" w:rsidP="00AB59B2">
      <w:pPr>
        <w:jc w:val="center"/>
      </w:pPr>
    </w:p>
    <w:p w:rsidR="00112FD5" w:rsidRDefault="00112FD5" w:rsidP="00AB59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match those same terms with these definitions:</w:t>
      </w:r>
    </w:p>
    <w:p w:rsidR="00112FD5" w:rsidRDefault="00112FD5" w:rsidP="00112F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A.______________________</w:t>
      </w:r>
      <w:r w:rsidRPr="003620D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FD5">
        <w:rPr>
          <w:rFonts w:ascii="Times New Roman" w:hAnsi="Times New Roman" w:cs="Times New Roman"/>
          <w:sz w:val="24"/>
          <w:szCs w:val="24"/>
        </w:rPr>
        <w:t>The horizontal bar that sits at the bottom of the screen which displays the titles of all the windows currently open. You can switch to a different window or restore a minimized window by clicking on its title in this bar.</w:t>
      </w:r>
    </w:p>
    <w:p w:rsidR="00112FD5" w:rsidRDefault="00112FD5" w:rsidP="00112F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12FD5" w:rsidRDefault="00112FD5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>
        <w:rPr>
          <w:sz w:val="28"/>
          <w:szCs w:val="28"/>
        </w:rPr>
        <w:t>B.</w:t>
      </w:r>
      <w:r>
        <w:t xml:space="preserve">__________________________ - </w:t>
      </w:r>
      <w:r w:rsidRPr="00112FD5">
        <w:rPr>
          <w:rFonts w:eastAsiaTheme="minorEastAsia"/>
          <w:color w:val="000000" w:themeColor="text1"/>
          <w:kern w:val="24"/>
        </w:rPr>
        <w:t>An output device with a screen used to show computer images. A video or computer display device.</w:t>
      </w:r>
    </w:p>
    <w:p w:rsidR="003620D7" w:rsidRDefault="003620D7" w:rsidP="003620D7">
      <w:pPr>
        <w:pStyle w:val="NormalWeb"/>
        <w:spacing w:before="0" w:beforeAutospacing="0" w:after="0" w:afterAutospacing="0"/>
        <w:ind w:left="720"/>
      </w:pPr>
    </w:p>
    <w:p w:rsidR="003620D7" w:rsidRDefault="003620D7" w:rsidP="003620D7">
      <w:pPr>
        <w:pStyle w:val="NormalWeb"/>
        <w:spacing w:before="0" w:beforeAutospacing="0" w:after="0" w:afterAutospacing="0"/>
        <w:ind w:left="720"/>
      </w:pPr>
      <w:r>
        <w:rPr>
          <w:sz w:val="28"/>
          <w:szCs w:val="28"/>
        </w:rPr>
        <w:t>C.______________________</w:t>
      </w:r>
      <w:r w:rsidRPr="003620D7">
        <w:t xml:space="preserve"> -</w:t>
      </w:r>
      <w:r>
        <w:rPr>
          <w:sz w:val="28"/>
          <w:szCs w:val="28"/>
        </w:rPr>
        <w:t xml:space="preserve"> </w:t>
      </w:r>
      <w:r>
        <w:t>Clicking on the Start button opens this menu, which gives you quick access to all installed programs, commonly used folders, and all Windows functions.</w:t>
      </w:r>
    </w:p>
    <w:p w:rsidR="003620D7" w:rsidRDefault="003620D7" w:rsidP="003620D7">
      <w:pPr>
        <w:pStyle w:val="NormalWeb"/>
        <w:spacing w:before="0" w:beforeAutospacing="0" w:after="0" w:afterAutospacing="0"/>
        <w:ind w:left="720"/>
      </w:pPr>
    </w:p>
    <w:p w:rsidR="003620D7" w:rsidRDefault="003620D7" w:rsidP="003620D7">
      <w:pPr>
        <w:pStyle w:val="NormalWeb"/>
        <w:spacing w:before="0" w:beforeAutospacing="0" w:after="0" w:afterAutospacing="0"/>
        <w:ind w:left="720"/>
      </w:pPr>
      <w:r>
        <w:rPr>
          <w:sz w:val="28"/>
          <w:szCs w:val="28"/>
        </w:rPr>
        <w:t>D.______________________</w:t>
      </w:r>
      <w:r>
        <w:t>- This button, the left most in the upper right corner of a window minimizes it, hiding it from view. You can make it reappear by clicking on its entry on the taskbar.</w:t>
      </w:r>
    </w:p>
    <w:p w:rsidR="003620D7" w:rsidRDefault="003620D7" w:rsidP="003620D7">
      <w:pPr>
        <w:pStyle w:val="NormalWeb"/>
        <w:spacing w:before="0" w:beforeAutospacing="0" w:after="0" w:afterAutospacing="0"/>
        <w:ind w:left="720"/>
      </w:pPr>
    </w:p>
    <w:p w:rsidR="003620D7" w:rsidRDefault="003620D7" w:rsidP="003620D7">
      <w:pPr>
        <w:pStyle w:val="NormalWeb"/>
        <w:spacing w:before="0" w:beforeAutospacing="0" w:after="0" w:afterAutospacing="0"/>
        <w:ind w:left="720"/>
      </w:pPr>
      <w:r>
        <w:rPr>
          <w:sz w:val="28"/>
          <w:szCs w:val="28"/>
        </w:rPr>
        <w:t>E.______________________</w:t>
      </w:r>
      <w:r>
        <w:t xml:space="preserve"> - A small picture on the Desktop representing a file, folder, or program on your computer. Double clicking on an icon will launch the file, folder, or program.</w:t>
      </w:r>
    </w:p>
    <w:p w:rsidR="003620D7" w:rsidRDefault="003620D7" w:rsidP="003620D7">
      <w:pPr>
        <w:pStyle w:val="NormalWeb"/>
        <w:spacing w:before="0" w:beforeAutospacing="0" w:after="0" w:afterAutospacing="0"/>
        <w:ind w:left="720"/>
      </w:pPr>
    </w:p>
    <w:p w:rsidR="007A6B02" w:rsidRDefault="003620D7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>
        <w:rPr>
          <w:sz w:val="28"/>
          <w:szCs w:val="28"/>
        </w:rPr>
        <w:t>F.______________________</w:t>
      </w:r>
      <w:r>
        <w:t xml:space="preserve"> - </w:t>
      </w:r>
      <w:r w:rsidR="007A6B02">
        <w:t>Input device used</w:t>
      </w:r>
      <w:r w:rsidR="007A6B02">
        <w:rPr>
          <w:rFonts w:eastAsiaTheme="minorEastAsia"/>
          <w:color w:val="000000" w:themeColor="text1"/>
          <w:kern w:val="24"/>
        </w:rPr>
        <w:t xml:space="preserve"> to enter letters and numbers into a computer.</w:t>
      </w:r>
    </w:p>
    <w:p w:rsidR="007A6B02" w:rsidRDefault="007A6B02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</w:p>
    <w:p w:rsidR="007A6B02" w:rsidRDefault="007A6B02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G._____________________</w:t>
      </w:r>
      <w:r>
        <w:rPr>
          <w:rFonts w:eastAsiaTheme="minorEastAsia"/>
          <w:color w:val="000000" w:themeColor="text1"/>
          <w:kern w:val="24"/>
        </w:rPr>
        <w:t xml:space="preserve"> - Clicking on the Programs Button opens this menu, which gives you access to all installed programs.</w:t>
      </w:r>
    </w:p>
    <w:p w:rsidR="007A6B02" w:rsidRDefault="007A6B02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</w:p>
    <w:p w:rsidR="007A6B02" w:rsidRDefault="007A6B02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H._____________________</w:t>
      </w:r>
      <w:r>
        <w:rPr>
          <w:rFonts w:eastAsiaTheme="minorEastAsia"/>
          <w:color w:val="000000" w:themeColor="text1"/>
          <w:kern w:val="24"/>
        </w:rPr>
        <w:t xml:space="preserve"> - </w:t>
      </w:r>
      <w:r w:rsidR="00494F8F">
        <w:rPr>
          <w:rFonts w:eastAsiaTheme="minorEastAsia"/>
          <w:color w:val="000000" w:themeColor="text1"/>
          <w:kern w:val="24"/>
        </w:rPr>
        <w:t>The main workspace in Windows and the first thing you see when Windows starts. It has a picture (wallpaper or background) that you can customize and icons for opening programs, folders, and documents.</w:t>
      </w:r>
    </w:p>
    <w:p w:rsidR="00494F8F" w:rsidRDefault="00494F8F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</w:p>
    <w:p w:rsidR="00494F8F" w:rsidRDefault="00B51A2A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I</w:t>
      </w:r>
      <w:r w:rsidR="00494F8F">
        <w:rPr>
          <w:rFonts w:eastAsiaTheme="minorEastAsia"/>
          <w:color w:val="000000" w:themeColor="text1"/>
          <w:kern w:val="24"/>
          <w:sz w:val="28"/>
          <w:szCs w:val="28"/>
        </w:rPr>
        <w:t>._____________________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_</w:t>
      </w:r>
      <w:r w:rsidR="00494F8F">
        <w:rPr>
          <w:rFonts w:eastAsiaTheme="minorEastAsia"/>
          <w:color w:val="000000" w:themeColor="text1"/>
          <w:kern w:val="24"/>
        </w:rPr>
        <w:t xml:space="preserve"> - </w:t>
      </w:r>
      <w:r>
        <w:rPr>
          <w:rFonts w:eastAsiaTheme="minorEastAsia"/>
          <w:color w:val="000000" w:themeColor="text1"/>
          <w:kern w:val="24"/>
        </w:rPr>
        <w:t>Box containing the electronic components of a computer that process information and perform tasks.</w:t>
      </w:r>
    </w:p>
    <w:p w:rsidR="00B51A2A" w:rsidRDefault="00B51A2A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</w:p>
    <w:p w:rsidR="00B51A2A" w:rsidRDefault="00B51A2A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J.______________________</w:t>
      </w:r>
      <w:r>
        <w:rPr>
          <w:rFonts w:eastAsiaTheme="minorEastAsia"/>
          <w:color w:val="000000" w:themeColor="text1"/>
          <w:kern w:val="24"/>
        </w:rPr>
        <w:t xml:space="preserve"> - Click on this button for a list of all the programs installed on the computer.</w:t>
      </w:r>
    </w:p>
    <w:p w:rsidR="00B51A2A" w:rsidRDefault="00B51A2A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</w:p>
    <w:p w:rsidR="00B51A2A" w:rsidRDefault="00B51A2A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K. _____________________</w:t>
      </w:r>
      <w:r>
        <w:rPr>
          <w:rFonts w:eastAsiaTheme="minorEastAsia"/>
          <w:color w:val="000000" w:themeColor="text1"/>
          <w:kern w:val="24"/>
        </w:rPr>
        <w:t xml:space="preserve"> - Clicking on this middle button in the upper right corner or a window makes it fill up your entire screen.</w:t>
      </w:r>
    </w:p>
    <w:p w:rsidR="00B51A2A" w:rsidRDefault="00B51A2A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</w:p>
    <w:p w:rsidR="00B51A2A" w:rsidRDefault="00B51A2A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L. _____________________</w:t>
      </w:r>
      <w:r>
        <w:rPr>
          <w:rFonts w:eastAsiaTheme="minorEastAsia"/>
          <w:color w:val="000000" w:themeColor="text1"/>
          <w:kern w:val="24"/>
        </w:rPr>
        <w:t xml:space="preserve"> - </w:t>
      </w:r>
      <w:r w:rsidR="006B41A3">
        <w:rPr>
          <w:rFonts w:eastAsiaTheme="minorEastAsia"/>
          <w:color w:val="000000" w:themeColor="text1"/>
          <w:kern w:val="24"/>
        </w:rPr>
        <w:t>Tool used to move the cursor and pointer on the screen.</w:t>
      </w:r>
    </w:p>
    <w:p w:rsidR="006B41A3" w:rsidRDefault="006B41A3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</w:p>
    <w:p w:rsidR="006B41A3" w:rsidRDefault="006B41A3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M._____________________</w:t>
      </w:r>
      <w:r>
        <w:rPr>
          <w:rFonts w:eastAsiaTheme="minorEastAsia"/>
          <w:color w:val="000000" w:themeColor="text1"/>
          <w:kern w:val="24"/>
        </w:rPr>
        <w:t xml:space="preserve"> - Clicking on this button opens the Start Menu.</w:t>
      </w:r>
    </w:p>
    <w:p w:rsidR="006B41A3" w:rsidRDefault="006B41A3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</w:p>
    <w:p w:rsidR="006B41A3" w:rsidRDefault="006B41A3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N. _____________________</w:t>
      </w:r>
      <w:r>
        <w:rPr>
          <w:rFonts w:eastAsiaTheme="minorEastAsia"/>
          <w:color w:val="000000" w:themeColor="text1"/>
          <w:kern w:val="24"/>
        </w:rPr>
        <w:t xml:space="preserve"> - </w:t>
      </w:r>
      <w:r w:rsidR="005C6397">
        <w:rPr>
          <w:rFonts w:eastAsiaTheme="minorEastAsia"/>
          <w:color w:val="000000" w:themeColor="text1"/>
          <w:kern w:val="24"/>
        </w:rPr>
        <w:t>Tool on internet browser window to find and access websites.</w:t>
      </w:r>
    </w:p>
    <w:p w:rsidR="005C6397" w:rsidRDefault="005C6397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</w:p>
    <w:p w:rsidR="005C6397" w:rsidRDefault="005C6397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O. _____________________</w:t>
      </w:r>
      <w:r>
        <w:rPr>
          <w:rFonts w:eastAsiaTheme="minorEastAsia"/>
          <w:color w:val="000000" w:themeColor="text1"/>
          <w:kern w:val="24"/>
        </w:rPr>
        <w:t xml:space="preserve"> - Tool for moving a window vertically to be able to access and view the entire content of the window.</w:t>
      </w:r>
    </w:p>
    <w:p w:rsidR="005C6397" w:rsidRDefault="005C6397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</w:p>
    <w:p w:rsidR="005C6397" w:rsidRDefault="005C6397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P. _____________________</w:t>
      </w:r>
      <w:r>
        <w:rPr>
          <w:rFonts w:eastAsiaTheme="minorEastAsia"/>
          <w:color w:val="000000" w:themeColor="text1"/>
          <w:kern w:val="24"/>
        </w:rPr>
        <w:t xml:space="preserve"> - Bar used to identify and locate specific web site addresses. </w:t>
      </w:r>
    </w:p>
    <w:p w:rsidR="005C6397" w:rsidRDefault="005C6397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</w:p>
    <w:p w:rsidR="005C6397" w:rsidRDefault="005C6397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Q. ____________________ </w:t>
      </w:r>
      <w:r>
        <w:rPr>
          <w:rFonts w:eastAsiaTheme="minorEastAsia"/>
          <w:color w:val="000000" w:themeColor="text1"/>
          <w:kern w:val="24"/>
        </w:rPr>
        <w:t>- Button on the far right in the upper part of the screen.</w:t>
      </w:r>
    </w:p>
    <w:p w:rsidR="005C6397" w:rsidRDefault="005C6397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</w:p>
    <w:p w:rsidR="005C6397" w:rsidRDefault="005C6397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R._____________________ </w:t>
      </w:r>
      <w:r>
        <w:rPr>
          <w:rFonts w:eastAsiaTheme="minorEastAsia"/>
          <w:color w:val="000000" w:themeColor="text1"/>
          <w:kern w:val="24"/>
        </w:rPr>
        <w:t>- Area, often horizontal and near the top of the window that contains a number of buttons that can be clicked to perform a specific action.</w:t>
      </w:r>
    </w:p>
    <w:p w:rsidR="005C6397" w:rsidRDefault="005C6397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</w:p>
    <w:p w:rsidR="005C6397" w:rsidRDefault="005C6397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S._____________________</w:t>
      </w:r>
      <w:r>
        <w:rPr>
          <w:rFonts w:eastAsiaTheme="minorEastAsia"/>
          <w:color w:val="000000" w:themeColor="text1"/>
          <w:kern w:val="24"/>
        </w:rPr>
        <w:t xml:space="preserve"> - Horizontal bar that sits at the top of the screen that identifies the program, folder, or file for the window we are using at the time.</w:t>
      </w:r>
    </w:p>
    <w:p w:rsidR="00C029CD" w:rsidRDefault="00C029CD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</w:p>
    <w:p w:rsidR="00C029CD" w:rsidRDefault="00C029CD" w:rsidP="00C029CD">
      <w:pPr>
        <w:pStyle w:val="NormalWeb"/>
        <w:spacing w:before="0" w:beforeAutospacing="0" w:after="0" w:afterAutospacing="0"/>
        <w:ind w:left="720"/>
        <w:jc w:val="center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Learning Activity #2 Assessment – Using the Internet</w:t>
      </w:r>
    </w:p>
    <w:p w:rsidR="00C029CD" w:rsidRDefault="00C029CD" w:rsidP="00C029CD">
      <w:pPr>
        <w:pStyle w:val="NormalWeb"/>
        <w:spacing w:before="0" w:beforeAutospacing="0" w:after="0" w:afterAutospacing="0"/>
        <w:ind w:left="720"/>
        <w:jc w:val="center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C029CD" w:rsidRDefault="008A0C90" w:rsidP="00C029C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Shut down</w:t>
      </w:r>
      <w:r w:rsidR="00C029CD">
        <w:rPr>
          <w:rFonts w:eastAsiaTheme="minorEastAsia"/>
          <w:color w:val="000000" w:themeColor="text1"/>
          <w:kern w:val="24"/>
          <w:sz w:val="28"/>
          <w:szCs w:val="28"/>
        </w:rPr>
        <w:t xml:space="preserve"> your computer.</w:t>
      </w:r>
    </w:p>
    <w:p w:rsidR="00C029CD" w:rsidRDefault="00C029CD" w:rsidP="00C029C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Restart your computer.</w:t>
      </w:r>
    </w:p>
    <w:p w:rsidR="00C029CD" w:rsidRDefault="00C029CD" w:rsidP="00C029C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Bring up Internet Explorer</w:t>
      </w:r>
    </w:p>
    <w:p w:rsidR="00C029CD" w:rsidRDefault="00C029CD" w:rsidP="00C029C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Access the following websites, search for job openings for restaurant jobs, and print your search findings:</w:t>
      </w:r>
    </w:p>
    <w:p w:rsidR="00C029CD" w:rsidRDefault="00F9431D" w:rsidP="00C029C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hyperlink r:id="rId14" w:history="1">
        <w:r w:rsidR="00C029CD" w:rsidRPr="00D73050">
          <w:rPr>
            <w:rStyle w:val="Hyperlink"/>
            <w:rFonts w:eastAsiaTheme="minorEastAsia"/>
            <w:kern w:val="24"/>
            <w:sz w:val="28"/>
            <w:szCs w:val="28"/>
          </w:rPr>
          <w:t>www.careerbuilder.com</w:t>
        </w:r>
      </w:hyperlink>
      <w:r w:rsidR="00C029CD">
        <w:rPr>
          <w:rFonts w:eastAsiaTheme="minorEastAsia"/>
          <w:color w:val="000000" w:themeColor="text1"/>
          <w:kern w:val="24"/>
          <w:sz w:val="28"/>
          <w:szCs w:val="28"/>
        </w:rPr>
        <w:t xml:space="preserve"> ;  </w:t>
      </w:r>
      <w:hyperlink r:id="rId15" w:history="1">
        <w:r w:rsidR="00C029CD" w:rsidRPr="00D73050">
          <w:rPr>
            <w:rStyle w:val="Hyperlink"/>
            <w:rFonts w:eastAsiaTheme="minorEastAsia"/>
            <w:kern w:val="24"/>
            <w:sz w:val="28"/>
            <w:szCs w:val="28"/>
          </w:rPr>
          <w:t>www.indeed.com</w:t>
        </w:r>
      </w:hyperlink>
      <w:r w:rsidR="00C029CD">
        <w:rPr>
          <w:rFonts w:eastAsiaTheme="minorEastAsia"/>
          <w:color w:val="000000" w:themeColor="text1"/>
          <w:kern w:val="24"/>
          <w:sz w:val="28"/>
          <w:szCs w:val="28"/>
        </w:rPr>
        <w:t xml:space="preserve">; </w:t>
      </w:r>
      <w:r w:rsidR="008E429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hyperlink r:id="rId16" w:history="1">
        <w:r w:rsidR="00C029CD" w:rsidRPr="00D73050">
          <w:rPr>
            <w:rStyle w:val="Hyperlink"/>
            <w:rFonts w:eastAsiaTheme="minorEastAsia"/>
            <w:kern w:val="24"/>
            <w:sz w:val="28"/>
            <w:szCs w:val="28"/>
          </w:rPr>
          <w:t>www.jobing.com</w:t>
        </w:r>
      </w:hyperlink>
    </w:p>
    <w:p w:rsidR="00C029CD" w:rsidRDefault="00C029CD" w:rsidP="00C029C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Locate the website of an employer you are interested in and complete the online job application. Print your application</w:t>
      </w:r>
      <w:r w:rsidR="008E4298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8E4298" w:rsidRPr="00C029CD" w:rsidRDefault="008E4298" w:rsidP="00C029C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Turn into the instructor what you’ve printed.</w:t>
      </w:r>
    </w:p>
    <w:p w:rsidR="005C6397" w:rsidRPr="005C6397" w:rsidRDefault="005C6397" w:rsidP="003620D7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</w:p>
    <w:p w:rsidR="008E4298" w:rsidRDefault="008E4298" w:rsidP="008E4298">
      <w:pPr>
        <w:tabs>
          <w:tab w:val="left" w:pos="724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D5" w:rsidRDefault="008E4298" w:rsidP="008E4298">
      <w:pPr>
        <w:tabs>
          <w:tab w:val="left" w:pos="724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earning Activity#3 Assessment – Sending E-mail</w:t>
      </w:r>
    </w:p>
    <w:p w:rsidR="008E4298" w:rsidRPr="008E4298" w:rsidRDefault="00574D5F" w:rsidP="008E4298">
      <w:pPr>
        <w:tabs>
          <w:tab w:val="left" w:pos="724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E4298">
        <w:rPr>
          <w:rFonts w:ascii="Times New Roman" w:eastAsia="Times New Roman" w:hAnsi="Times New Roman" w:cs="Times New Roman"/>
          <w:sz w:val="28"/>
          <w:szCs w:val="28"/>
        </w:rPr>
        <w:t>Send the instructor an email telling him what you have learned today.</w:t>
      </w:r>
    </w:p>
    <w:p w:rsidR="008E4298" w:rsidRPr="008E4298" w:rsidRDefault="008E4298" w:rsidP="008E4298">
      <w:pPr>
        <w:tabs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E4298" w:rsidRPr="008E4298" w:rsidSect="00AB59B2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1D" w:rsidRDefault="00F9431D" w:rsidP="00B51A2A">
      <w:pPr>
        <w:spacing w:after="0" w:line="240" w:lineRule="auto"/>
      </w:pPr>
      <w:r>
        <w:separator/>
      </w:r>
    </w:p>
  </w:endnote>
  <w:endnote w:type="continuationSeparator" w:id="0">
    <w:p w:rsidR="00F9431D" w:rsidRDefault="00F9431D" w:rsidP="00B5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784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1A2A" w:rsidRDefault="00B51A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F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1A2A" w:rsidRDefault="00B51A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1D" w:rsidRDefault="00F9431D" w:rsidP="00B51A2A">
      <w:pPr>
        <w:spacing w:after="0" w:line="240" w:lineRule="auto"/>
      </w:pPr>
      <w:r>
        <w:separator/>
      </w:r>
    </w:p>
  </w:footnote>
  <w:footnote w:type="continuationSeparator" w:id="0">
    <w:p w:rsidR="00F9431D" w:rsidRDefault="00F9431D" w:rsidP="00B5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239B"/>
    <w:multiLevelType w:val="hybridMultilevel"/>
    <w:tmpl w:val="7E9C84A6"/>
    <w:lvl w:ilvl="0" w:tplc="437C6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B2"/>
    <w:rsid w:val="00040E98"/>
    <w:rsid w:val="00042FDF"/>
    <w:rsid w:val="00112FD5"/>
    <w:rsid w:val="0017127B"/>
    <w:rsid w:val="00230273"/>
    <w:rsid w:val="00347807"/>
    <w:rsid w:val="00361F32"/>
    <w:rsid w:val="003620D7"/>
    <w:rsid w:val="00494F8F"/>
    <w:rsid w:val="00574D5F"/>
    <w:rsid w:val="005C6397"/>
    <w:rsid w:val="006B41A3"/>
    <w:rsid w:val="00745FC7"/>
    <w:rsid w:val="007A6B02"/>
    <w:rsid w:val="008A0C90"/>
    <w:rsid w:val="008E4298"/>
    <w:rsid w:val="00AB59B2"/>
    <w:rsid w:val="00B51A2A"/>
    <w:rsid w:val="00C029CD"/>
    <w:rsid w:val="00C5741D"/>
    <w:rsid w:val="00C9162A"/>
    <w:rsid w:val="00CF12A0"/>
    <w:rsid w:val="00E2323B"/>
    <w:rsid w:val="00EC6AD1"/>
    <w:rsid w:val="00F866A5"/>
    <w:rsid w:val="00F9431D"/>
    <w:rsid w:val="00FB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1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A2A"/>
  </w:style>
  <w:style w:type="paragraph" w:styleId="Footer">
    <w:name w:val="footer"/>
    <w:basedOn w:val="Normal"/>
    <w:link w:val="FooterChar"/>
    <w:uiPriority w:val="99"/>
    <w:unhideWhenUsed/>
    <w:rsid w:val="00B51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A2A"/>
  </w:style>
  <w:style w:type="character" w:styleId="Hyperlink">
    <w:name w:val="Hyperlink"/>
    <w:basedOn w:val="DefaultParagraphFont"/>
    <w:uiPriority w:val="99"/>
    <w:unhideWhenUsed/>
    <w:rsid w:val="00C029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1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A2A"/>
  </w:style>
  <w:style w:type="paragraph" w:styleId="Footer">
    <w:name w:val="footer"/>
    <w:basedOn w:val="Normal"/>
    <w:link w:val="FooterChar"/>
    <w:uiPriority w:val="99"/>
    <w:unhideWhenUsed/>
    <w:rsid w:val="00B51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A2A"/>
  </w:style>
  <w:style w:type="character" w:styleId="Hyperlink">
    <w:name w:val="Hyperlink"/>
    <w:basedOn w:val="DefaultParagraphFont"/>
    <w:uiPriority w:val="99"/>
    <w:unhideWhenUsed/>
    <w:rsid w:val="00C02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jobing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indeed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areerbuild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5121-FCA7-471E-8709-4246B65A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4</cp:revision>
  <cp:lastPrinted>2011-12-04T16:06:00Z</cp:lastPrinted>
  <dcterms:created xsi:type="dcterms:W3CDTF">2011-11-07T12:01:00Z</dcterms:created>
  <dcterms:modified xsi:type="dcterms:W3CDTF">2011-12-05T14:21:00Z</dcterms:modified>
</cp:coreProperties>
</file>